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43998693" w:rsidR="007B0FC0" w:rsidRDefault="005D7851" w:rsidP="007B0FC0">
      <w:pPr>
        <w:pStyle w:val="a3"/>
        <w:ind w:left="720" w:firstLineChars="0" w:firstLine="0"/>
        <w:rPr>
          <w:b/>
          <w:color w:val="2F5496" w:themeColor="accent1" w:themeShade="BF"/>
          <w:sz w:val="52"/>
          <w:szCs w:val="52"/>
          <w:highlight w:val="yellow"/>
        </w:rPr>
      </w:pPr>
      <w:r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7B0FC0" w:rsidRPr="002E68D2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2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7B0FC0" w:rsidRPr="002E68D2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最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不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792766F6" w14:textId="679C5B08" w:rsidR="00E96CFB" w:rsidRDefault="00E96CFB" w:rsidP="00D725B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公司每次扩张或重大进步，对大家来说都是机会，但对很多人来说也有可能是种危险</w:t>
      </w:r>
      <w:r w:rsidR="00E33B15">
        <w:rPr>
          <w:rFonts w:hint="eastAsia"/>
        </w:rPr>
        <w:t>，首先要整的是不是基层，而是管理层，骨干层，这一块有些能力是明显落后于其他公司的</w:t>
      </w:r>
      <w:r>
        <w:rPr>
          <w:rFonts w:hint="eastAsia"/>
        </w:rPr>
        <w:t>。</w:t>
      </w:r>
    </w:p>
    <w:p w14:paraId="38BE4C0F" w14:textId="554ED7B3" w:rsidR="00D725B0" w:rsidRDefault="00D725B0" w:rsidP="00D725B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于重大活动，包括重要的演示，重要的验收，重要的市场推广，所有的人必须要积极参与，</w:t>
      </w:r>
      <w:r w:rsidR="007F0F21">
        <w:rPr>
          <w:rFonts w:hint="eastAsia"/>
        </w:rPr>
        <w:t>必须要</w:t>
      </w:r>
      <w:r>
        <w:rPr>
          <w:rFonts w:hint="eastAsia"/>
        </w:rPr>
        <w:t>全面调动，</w:t>
      </w:r>
      <w:r w:rsidR="005A355F">
        <w:rPr>
          <w:rFonts w:hint="eastAsia"/>
        </w:rPr>
        <w:t>如</w:t>
      </w:r>
      <w:r w:rsidR="002C256C">
        <w:rPr>
          <w:rFonts w:hint="eastAsia"/>
        </w:rPr>
        <w:t>不积极不主动</w:t>
      </w:r>
      <w:r w:rsidR="005A355F">
        <w:rPr>
          <w:rFonts w:hint="eastAsia"/>
        </w:rPr>
        <w:t>做的不好</w:t>
      </w:r>
      <w:r w:rsidR="005015B1">
        <w:rPr>
          <w:rFonts w:hint="eastAsia"/>
        </w:rPr>
        <w:t>的</w:t>
      </w:r>
      <w:r w:rsidR="002D15A1">
        <w:rPr>
          <w:rFonts w:hint="eastAsia"/>
        </w:rPr>
        <w:t>将会受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>
        <w:rPr>
          <w:rFonts w:hint="eastAsia"/>
        </w:rPr>
        <w:t>。</w:t>
      </w:r>
    </w:p>
    <w:p w14:paraId="097A8DC0" w14:textId="1051AE91" w:rsidR="004C46CB" w:rsidRDefault="00D725B0" w:rsidP="004C46C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要</w:t>
      </w:r>
      <w:r w:rsidR="00D6712C">
        <w:rPr>
          <w:rFonts w:hint="eastAsia"/>
        </w:rPr>
        <w:t>发挥</w:t>
      </w:r>
      <w:r>
        <w:rPr>
          <w:rFonts w:hint="eastAsia"/>
        </w:rPr>
        <w:t>积极向上</w:t>
      </w:r>
      <w:r w:rsidR="00D6712C">
        <w:rPr>
          <w:rFonts w:hint="eastAsia"/>
        </w:rPr>
        <w:t>的功能</w:t>
      </w:r>
      <w:r>
        <w:rPr>
          <w:rFonts w:hint="eastAsia"/>
        </w:rPr>
        <w:t>，</w:t>
      </w:r>
      <w:r w:rsidR="0046722B">
        <w:rPr>
          <w:rFonts w:hint="eastAsia"/>
        </w:rPr>
        <w:t>死死盯住积极向上的部分，</w:t>
      </w:r>
      <w:r w:rsidR="00D6712C">
        <w:rPr>
          <w:rFonts w:hint="eastAsia"/>
        </w:rPr>
        <w:t>利用已有的资源去</w:t>
      </w:r>
      <w:r w:rsidR="001C34FD">
        <w:rPr>
          <w:rFonts w:hint="eastAsia"/>
        </w:rPr>
        <w:t>做</w:t>
      </w:r>
      <w:r w:rsidR="00D6712C">
        <w:rPr>
          <w:rFonts w:hint="eastAsia"/>
        </w:rPr>
        <w:t>充分的发挥</w:t>
      </w:r>
      <w:r w:rsidR="002D15A1">
        <w:rPr>
          <w:rFonts w:hint="eastAsia"/>
        </w:rPr>
        <w:t>，</w:t>
      </w:r>
      <w:r w:rsidR="0003251A">
        <w:rPr>
          <w:rFonts w:hint="eastAsia"/>
        </w:rPr>
        <w:t>研发产品这一块要正，</w:t>
      </w:r>
      <w:r w:rsidR="0077060A">
        <w:rPr>
          <w:rFonts w:hint="eastAsia"/>
        </w:rPr>
        <w:t>要正常，正规，正能量，</w:t>
      </w:r>
      <w:r w:rsidR="008048B8">
        <w:rPr>
          <w:rFonts w:hint="eastAsia"/>
        </w:rPr>
        <w:t>要集中在美</w:t>
      </w:r>
      <w:r w:rsidR="002D15A1">
        <w:rPr>
          <w:rFonts w:hint="eastAsia"/>
        </w:rPr>
        <w:t>与美的探索</w:t>
      </w:r>
      <w:r w:rsidR="008048B8">
        <w:rPr>
          <w:rFonts w:hint="eastAsia"/>
        </w:rPr>
        <w:t>的方面，</w:t>
      </w:r>
      <w:r w:rsidR="002D15A1">
        <w:rPr>
          <w:rFonts w:hint="eastAsia"/>
        </w:rPr>
        <w:t>做的不好将</w:t>
      </w:r>
      <w:r w:rsidR="007F47AC">
        <w:rPr>
          <w:rFonts w:hint="eastAsia"/>
        </w:rPr>
        <w:t>受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 w:rsidR="002D15A1">
        <w:rPr>
          <w:rFonts w:hint="eastAsia"/>
        </w:rPr>
        <w:t>。</w:t>
      </w:r>
    </w:p>
    <w:p w14:paraId="157159EB" w14:textId="396D0A5D" w:rsidR="004C46CB" w:rsidRDefault="00A35EA2" w:rsidP="004C46C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担任管理者，</w:t>
      </w:r>
      <w:r w:rsidR="004D5F1E">
        <w:rPr>
          <w:rFonts w:hint="eastAsia"/>
        </w:rPr>
        <w:t>消极管理，不作为，</w:t>
      </w:r>
      <w:r w:rsidR="004C46CB">
        <w:rPr>
          <w:rFonts w:hint="eastAsia"/>
        </w:rPr>
        <w:t>组织建设不力</w:t>
      </w:r>
      <w:r w:rsidR="006E7C9E">
        <w:rPr>
          <w:rFonts w:hint="eastAsia"/>
        </w:rPr>
        <w:t>的</w:t>
      </w:r>
      <w:r w:rsidR="004C46CB">
        <w:rPr>
          <w:rFonts w:hint="eastAsia"/>
        </w:rPr>
        <w:t>，将</w:t>
      </w:r>
      <w:r w:rsidR="005A355F">
        <w:rPr>
          <w:rFonts w:hint="eastAsia"/>
        </w:rPr>
        <w:t>受</w:t>
      </w:r>
      <w:r w:rsidR="004C46CB">
        <w:rPr>
          <w:rFonts w:hint="eastAsia"/>
        </w:rPr>
        <w:t>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 w:rsidR="004C46CB">
        <w:rPr>
          <w:rFonts w:hint="eastAsia"/>
        </w:rPr>
        <w:t>。</w:t>
      </w:r>
    </w:p>
    <w:p w14:paraId="50786EA1" w14:textId="5D59C60B" w:rsidR="00777D2D" w:rsidRDefault="007C3AA8" w:rsidP="009B342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广纳贤才，吸纳更多</w:t>
      </w:r>
      <w:r w:rsidR="006E7C9E">
        <w:rPr>
          <w:rFonts w:hint="eastAsia"/>
        </w:rPr>
        <w:t>强大</w:t>
      </w:r>
      <w:r>
        <w:rPr>
          <w:rFonts w:hint="eastAsia"/>
        </w:rPr>
        <w:t>的新力量</w:t>
      </w:r>
      <w:r w:rsidR="006E7C9E">
        <w:rPr>
          <w:rFonts w:hint="eastAsia"/>
        </w:rPr>
        <w:t>，阻挠者将受到</w:t>
      </w:r>
      <w:r w:rsidR="00595144">
        <w:rPr>
          <w:rFonts w:hint="eastAsia"/>
        </w:rPr>
        <w:t>教育和批评</w:t>
      </w:r>
      <w:bookmarkStart w:id="0" w:name="_GoBack"/>
      <w:bookmarkEnd w:id="0"/>
      <w:r>
        <w:rPr>
          <w:rFonts w:hint="eastAsia"/>
        </w:rPr>
        <w:t>。</w:t>
      </w:r>
    </w:p>
    <w:p w14:paraId="3E7D4F17" w14:textId="5D6CA639" w:rsidR="007B2160" w:rsidRDefault="007B2160" w:rsidP="007B216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组织证券技术分析的系统学习。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2C59FC">
        <w:tc>
          <w:tcPr>
            <w:tcW w:w="2553" w:type="dxa"/>
          </w:tcPr>
          <w:p w14:paraId="40971FF7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2C59FC">
        <w:tc>
          <w:tcPr>
            <w:tcW w:w="2553" w:type="dxa"/>
          </w:tcPr>
          <w:p w14:paraId="1A0C8071" w14:textId="75BCBC9C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588507C2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决策人</w:t>
            </w:r>
          </w:p>
        </w:tc>
      </w:tr>
      <w:tr w:rsidR="00F92D81" w14:paraId="7761F539" w14:textId="77777777" w:rsidTr="002C59FC">
        <w:tc>
          <w:tcPr>
            <w:tcW w:w="2553" w:type="dxa"/>
          </w:tcPr>
          <w:p w14:paraId="482CEABC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2C59FC">
        <w:tc>
          <w:tcPr>
            <w:tcW w:w="2553" w:type="dxa"/>
          </w:tcPr>
          <w:p w14:paraId="040989D1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2C59F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2C59FC">
        <w:tc>
          <w:tcPr>
            <w:tcW w:w="2553" w:type="dxa"/>
          </w:tcPr>
          <w:p w14:paraId="2EA3A384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2C59FC">
        <w:tc>
          <w:tcPr>
            <w:tcW w:w="2553" w:type="dxa"/>
          </w:tcPr>
          <w:p w14:paraId="757C4AE0" w14:textId="370AE43F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2C59FC">
        <w:tc>
          <w:tcPr>
            <w:tcW w:w="2553" w:type="dxa"/>
          </w:tcPr>
          <w:p w14:paraId="0F7F4926" w14:textId="1D745CA3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2C59FC">
        <w:tc>
          <w:tcPr>
            <w:tcW w:w="2553" w:type="dxa"/>
          </w:tcPr>
          <w:p w14:paraId="7BF37FC2" w14:textId="0E0C4BEA" w:rsidR="00F92D81" w:rsidRPr="001C04B5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0DE772A7" w14:textId="77777777" w:rsidTr="002C59FC">
        <w:tc>
          <w:tcPr>
            <w:tcW w:w="2553" w:type="dxa"/>
          </w:tcPr>
          <w:p w14:paraId="1CB1ACE8" w14:textId="4A65BDFE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66DF92AE" w14:textId="77777777" w:rsidTr="002C59FC">
        <w:tc>
          <w:tcPr>
            <w:tcW w:w="2553" w:type="dxa"/>
          </w:tcPr>
          <w:p w14:paraId="03262C8A" w14:textId="7427CC61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2B8AD937" w14:textId="77777777" w:rsidTr="002C59FC">
        <w:tc>
          <w:tcPr>
            <w:tcW w:w="2553" w:type="dxa"/>
          </w:tcPr>
          <w:p w14:paraId="2A0B060A" w14:textId="30AFA019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罗泽其</w:t>
            </w:r>
            <w:proofErr w:type="gramEnd"/>
          </w:p>
        </w:tc>
        <w:tc>
          <w:tcPr>
            <w:tcW w:w="5026" w:type="dxa"/>
          </w:tcPr>
          <w:p w14:paraId="03F36589" w14:textId="71D5193F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AA7D55" w14:textId="77777777" w:rsidTr="002C59FC">
        <w:tc>
          <w:tcPr>
            <w:tcW w:w="2553" w:type="dxa"/>
          </w:tcPr>
          <w:p w14:paraId="08BBDF69" w14:textId="2025E98F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7BA32B" w14:textId="77777777" w:rsidTr="002C59FC">
        <w:tc>
          <w:tcPr>
            <w:tcW w:w="2553" w:type="dxa"/>
          </w:tcPr>
          <w:p w14:paraId="0D96D769" w14:textId="190BBE4C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7B5018" w14:paraId="21D79DCF" w14:textId="77777777" w:rsidTr="002C59FC">
        <w:tc>
          <w:tcPr>
            <w:tcW w:w="2553" w:type="dxa"/>
          </w:tcPr>
          <w:p w14:paraId="7447EB18" w14:textId="7AA61FC7" w:rsidR="007B5018" w:rsidRDefault="007B5018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李路辉</w:t>
            </w:r>
            <w:proofErr w:type="gramEnd"/>
          </w:p>
        </w:tc>
        <w:tc>
          <w:tcPr>
            <w:tcW w:w="5026" w:type="dxa"/>
          </w:tcPr>
          <w:p w14:paraId="0612FF45" w14:textId="034C7E34" w:rsidR="007B5018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投顾</w:t>
      </w:r>
      <w:r w:rsidR="004D12A1">
        <w:rPr>
          <w:rFonts w:hint="eastAsia"/>
        </w:rPr>
        <w:t>的</w:t>
      </w:r>
      <w:proofErr w:type="gramEnd"/>
      <w:r w:rsidR="004D12A1">
        <w:rPr>
          <w:rFonts w:hint="eastAsia"/>
        </w:rPr>
        <w:t>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待开始</w:t>
            </w:r>
            <w:proofErr w:type="gramEnd"/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2C59FC">
        <w:tc>
          <w:tcPr>
            <w:tcW w:w="2440" w:type="dxa"/>
          </w:tcPr>
          <w:p w14:paraId="3291467B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王路垠</w:t>
            </w:r>
          </w:p>
        </w:tc>
        <w:tc>
          <w:tcPr>
            <w:tcW w:w="5026" w:type="dxa"/>
          </w:tcPr>
          <w:p w14:paraId="0C47A282" w14:textId="3E762B3F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决策人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2C59F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2C59F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5026" w:type="dxa"/>
          </w:tcPr>
          <w:p w14:paraId="0513845F" w14:textId="5BF0D540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戴龙兵</w:t>
            </w:r>
            <w:proofErr w:type="gramEnd"/>
          </w:p>
        </w:tc>
        <w:tc>
          <w:tcPr>
            <w:tcW w:w="5026" w:type="dxa"/>
          </w:tcPr>
          <w:p w14:paraId="62223AFA" w14:textId="4B734FAE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proofErr w:type="gramStart"/>
            <w:r w:rsidRPr="007B5018"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2C59FC">
        <w:tc>
          <w:tcPr>
            <w:tcW w:w="2394" w:type="dxa"/>
          </w:tcPr>
          <w:p w14:paraId="6858E721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2C59FC">
        <w:tc>
          <w:tcPr>
            <w:tcW w:w="2417" w:type="dxa"/>
          </w:tcPr>
          <w:p w14:paraId="3A9D1F24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2C59FC">
        <w:tc>
          <w:tcPr>
            <w:tcW w:w="2405" w:type="dxa"/>
          </w:tcPr>
          <w:p w14:paraId="4D05E869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2C59FC">
        <w:tc>
          <w:tcPr>
            <w:tcW w:w="2440" w:type="dxa"/>
          </w:tcPr>
          <w:p w14:paraId="3AE3D618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471215D5" w14:textId="77777777" w:rsidR="003E4BA3" w:rsidRPr="003E4BA3" w:rsidRDefault="003E4BA3" w:rsidP="003E4BA3">
      <w:pPr>
        <w:pStyle w:val="a3"/>
        <w:ind w:left="780" w:firstLineChars="0" w:firstLine="0"/>
        <w:rPr>
          <w:b/>
        </w:rPr>
      </w:pPr>
    </w:p>
    <w:sectPr w:rsidR="003E4BA3" w:rsidRPr="003E4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5BA5" w14:textId="77777777" w:rsidR="00821C78" w:rsidRDefault="00821C78" w:rsidP="0080683F">
      <w:r>
        <w:separator/>
      </w:r>
    </w:p>
  </w:endnote>
  <w:endnote w:type="continuationSeparator" w:id="0">
    <w:p w14:paraId="47216A47" w14:textId="77777777" w:rsidR="00821C78" w:rsidRDefault="00821C78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7A65" w14:textId="77777777" w:rsidR="00821C78" w:rsidRDefault="00821C78" w:rsidP="0080683F">
      <w:r>
        <w:separator/>
      </w:r>
    </w:p>
  </w:footnote>
  <w:footnote w:type="continuationSeparator" w:id="0">
    <w:p w14:paraId="60839274" w14:textId="77777777" w:rsidR="00821C78" w:rsidRDefault="00821C78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28"/>
  </w:num>
  <w:num w:numId="5">
    <w:abstractNumId w:val="29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1"/>
  </w:num>
  <w:num w:numId="11">
    <w:abstractNumId w:val="13"/>
  </w:num>
  <w:num w:numId="12">
    <w:abstractNumId w:val="22"/>
  </w:num>
  <w:num w:numId="13">
    <w:abstractNumId w:val="15"/>
  </w:num>
  <w:num w:numId="14">
    <w:abstractNumId w:val="32"/>
  </w:num>
  <w:num w:numId="15">
    <w:abstractNumId w:val="17"/>
  </w:num>
  <w:num w:numId="16">
    <w:abstractNumId w:val="33"/>
  </w:num>
  <w:num w:numId="17">
    <w:abstractNumId w:val="19"/>
  </w:num>
  <w:num w:numId="18">
    <w:abstractNumId w:val="20"/>
  </w:num>
  <w:num w:numId="19">
    <w:abstractNumId w:val="25"/>
  </w:num>
  <w:num w:numId="20">
    <w:abstractNumId w:val="5"/>
  </w:num>
  <w:num w:numId="21">
    <w:abstractNumId w:val="6"/>
  </w:num>
  <w:num w:numId="22">
    <w:abstractNumId w:val="26"/>
  </w:num>
  <w:num w:numId="23">
    <w:abstractNumId w:val="36"/>
  </w:num>
  <w:num w:numId="24">
    <w:abstractNumId w:val="34"/>
  </w:num>
  <w:num w:numId="25">
    <w:abstractNumId w:val="0"/>
  </w:num>
  <w:num w:numId="26">
    <w:abstractNumId w:val="21"/>
  </w:num>
  <w:num w:numId="27">
    <w:abstractNumId w:val="18"/>
  </w:num>
  <w:num w:numId="28">
    <w:abstractNumId w:val="14"/>
  </w:num>
  <w:num w:numId="29">
    <w:abstractNumId w:val="37"/>
  </w:num>
  <w:num w:numId="30">
    <w:abstractNumId w:val="30"/>
  </w:num>
  <w:num w:numId="31">
    <w:abstractNumId w:val="24"/>
  </w:num>
  <w:num w:numId="32">
    <w:abstractNumId w:val="23"/>
  </w:num>
  <w:num w:numId="33">
    <w:abstractNumId w:val="27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61D6"/>
    <w:rsid w:val="0003620B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A0267"/>
    <w:rsid w:val="000A2B80"/>
    <w:rsid w:val="000A6E22"/>
    <w:rsid w:val="000B0022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7958"/>
    <w:rsid w:val="00193A40"/>
    <w:rsid w:val="00196B86"/>
    <w:rsid w:val="001A0CD3"/>
    <w:rsid w:val="001A100C"/>
    <w:rsid w:val="001A135E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B03"/>
    <w:rsid w:val="001E6099"/>
    <w:rsid w:val="001E7245"/>
    <w:rsid w:val="001F3982"/>
    <w:rsid w:val="001F42E7"/>
    <w:rsid w:val="001F5A1C"/>
    <w:rsid w:val="00200D29"/>
    <w:rsid w:val="00204B8D"/>
    <w:rsid w:val="002065A4"/>
    <w:rsid w:val="002078AC"/>
    <w:rsid w:val="00207981"/>
    <w:rsid w:val="00212BA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34E6"/>
    <w:rsid w:val="00283E41"/>
    <w:rsid w:val="0028477D"/>
    <w:rsid w:val="00284F32"/>
    <w:rsid w:val="00292270"/>
    <w:rsid w:val="00293ECB"/>
    <w:rsid w:val="00295737"/>
    <w:rsid w:val="00295E61"/>
    <w:rsid w:val="002A0183"/>
    <w:rsid w:val="002A12A2"/>
    <w:rsid w:val="002A3B32"/>
    <w:rsid w:val="002A3D60"/>
    <w:rsid w:val="002B052E"/>
    <w:rsid w:val="002B3CD9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246"/>
    <w:rsid w:val="002D4DC3"/>
    <w:rsid w:val="002D66FD"/>
    <w:rsid w:val="002D7887"/>
    <w:rsid w:val="002E1286"/>
    <w:rsid w:val="002E2E1D"/>
    <w:rsid w:val="002E3E22"/>
    <w:rsid w:val="002E4FE7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1393"/>
    <w:rsid w:val="00314EFF"/>
    <w:rsid w:val="00315321"/>
    <w:rsid w:val="003161ED"/>
    <w:rsid w:val="003174A6"/>
    <w:rsid w:val="003201DE"/>
    <w:rsid w:val="003209C2"/>
    <w:rsid w:val="003227D3"/>
    <w:rsid w:val="00325B94"/>
    <w:rsid w:val="00325CCE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5BE"/>
    <w:rsid w:val="00371E98"/>
    <w:rsid w:val="00374C98"/>
    <w:rsid w:val="00375F57"/>
    <w:rsid w:val="003768F7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601C"/>
    <w:rsid w:val="003A053D"/>
    <w:rsid w:val="003A448C"/>
    <w:rsid w:val="003A45D7"/>
    <w:rsid w:val="003A559E"/>
    <w:rsid w:val="003A5FE9"/>
    <w:rsid w:val="003A6113"/>
    <w:rsid w:val="003A673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442B"/>
    <w:rsid w:val="003F5751"/>
    <w:rsid w:val="003F6AE5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5954"/>
    <w:rsid w:val="00415A36"/>
    <w:rsid w:val="0041676B"/>
    <w:rsid w:val="00420D66"/>
    <w:rsid w:val="004243E4"/>
    <w:rsid w:val="0042604A"/>
    <w:rsid w:val="004278F3"/>
    <w:rsid w:val="00434B48"/>
    <w:rsid w:val="00436244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217"/>
    <w:rsid w:val="0045557C"/>
    <w:rsid w:val="00455A5D"/>
    <w:rsid w:val="00455B15"/>
    <w:rsid w:val="00456126"/>
    <w:rsid w:val="0045636D"/>
    <w:rsid w:val="004601BD"/>
    <w:rsid w:val="0046087F"/>
    <w:rsid w:val="0046173E"/>
    <w:rsid w:val="0046259D"/>
    <w:rsid w:val="004635E6"/>
    <w:rsid w:val="0046383E"/>
    <w:rsid w:val="0046435F"/>
    <w:rsid w:val="0046722B"/>
    <w:rsid w:val="00467790"/>
    <w:rsid w:val="004707DF"/>
    <w:rsid w:val="00474835"/>
    <w:rsid w:val="00474FC0"/>
    <w:rsid w:val="00475039"/>
    <w:rsid w:val="0047653F"/>
    <w:rsid w:val="0047683F"/>
    <w:rsid w:val="0047738F"/>
    <w:rsid w:val="004815EB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F5"/>
    <w:rsid w:val="00540391"/>
    <w:rsid w:val="005406BF"/>
    <w:rsid w:val="00540B0A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82A37"/>
    <w:rsid w:val="005832E0"/>
    <w:rsid w:val="00584507"/>
    <w:rsid w:val="00587538"/>
    <w:rsid w:val="00591DF4"/>
    <w:rsid w:val="005933DA"/>
    <w:rsid w:val="00593D8C"/>
    <w:rsid w:val="00595144"/>
    <w:rsid w:val="0059675D"/>
    <w:rsid w:val="005A355F"/>
    <w:rsid w:val="005A3684"/>
    <w:rsid w:val="005A448A"/>
    <w:rsid w:val="005A53C8"/>
    <w:rsid w:val="005A6628"/>
    <w:rsid w:val="005B0F19"/>
    <w:rsid w:val="005B733A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4891"/>
    <w:rsid w:val="005F0860"/>
    <w:rsid w:val="005F0BA4"/>
    <w:rsid w:val="005F59B3"/>
    <w:rsid w:val="00600AC7"/>
    <w:rsid w:val="006029A8"/>
    <w:rsid w:val="00602B5B"/>
    <w:rsid w:val="00604ED3"/>
    <w:rsid w:val="006132BB"/>
    <w:rsid w:val="00613981"/>
    <w:rsid w:val="006148B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51E"/>
    <w:rsid w:val="0067476B"/>
    <w:rsid w:val="006759CE"/>
    <w:rsid w:val="00676757"/>
    <w:rsid w:val="00680E6E"/>
    <w:rsid w:val="0068702A"/>
    <w:rsid w:val="00687113"/>
    <w:rsid w:val="00687BAB"/>
    <w:rsid w:val="00690699"/>
    <w:rsid w:val="0069156B"/>
    <w:rsid w:val="00692079"/>
    <w:rsid w:val="00695025"/>
    <w:rsid w:val="006968CE"/>
    <w:rsid w:val="006A21F2"/>
    <w:rsid w:val="006A39D2"/>
    <w:rsid w:val="006A5E5F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60A"/>
    <w:rsid w:val="007707CD"/>
    <w:rsid w:val="007721D2"/>
    <w:rsid w:val="007739D0"/>
    <w:rsid w:val="00774303"/>
    <w:rsid w:val="00774323"/>
    <w:rsid w:val="00774E4C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DA3"/>
    <w:rsid w:val="007A05AC"/>
    <w:rsid w:val="007A2356"/>
    <w:rsid w:val="007A2B6E"/>
    <w:rsid w:val="007A31E3"/>
    <w:rsid w:val="007A5345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36F0"/>
    <w:rsid w:val="007C3AA8"/>
    <w:rsid w:val="007C420C"/>
    <w:rsid w:val="007C5272"/>
    <w:rsid w:val="007C56B9"/>
    <w:rsid w:val="007D0057"/>
    <w:rsid w:val="007D2472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E9"/>
    <w:rsid w:val="00815894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41074"/>
    <w:rsid w:val="00841887"/>
    <w:rsid w:val="0084226F"/>
    <w:rsid w:val="00844225"/>
    <w:rsid w:val="00844B62"/>
    <w:rsid w:val="0085541F"/>
    <w:rsid w:val="008574E7"/>
    <w:rsid w:val="0086314F"/>
    <w:rsid w:val="00864666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31D7"/>
    <w:rsid w:val="0095426A"/>
    <w:rsid w:val="00960556"/>
    <w:rsid w:val="00961BA5"/>
    <w:rsid w:val="00962348"/>
    <w:rsid w:val="00963030"/>
    <w:rsid w:val="00963D41"/>
    <w:rsid w:val="00963E70"/>
    <w:rsid w:val="00967AA1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B014B"/>
    <w:rsid w:val="009B3421"/>
    <w:rsid w:val="009B3F51"/>
    <w:rsid w:val="009B56D0"/>
    <w:rsid w:val="009C1C25"/>
    <w:rsid w:val="009C27EC"/>
    <w:rsid w:val="009C2DB0"/>
    <w:rsid w:val="009C3732"/>
    <w:rsid w:val="009C3735"/>
    <w:rsid w:val="009C6E6D"/>
    <w:rsid w:val="009C7707"/>
    <w:rsid w:val="009C7911"/>
    <w:rsid w:val="009D5F47"/>
    <w:rsid w:val="009E68D6"/>
    <w:rsid w:val="009E7DC2"/>
    <w:rsid w:val="009F43F0"/>
    <w:rsid w:val="00A00C60"/>
    <w:rsid w:val="00A01935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7838"/>
    <w:rsid w:val="00A62C06"/>
    <w:rsid w:val="00A6366C"/>
    <w:rsid w:val="00A637B1"/>
    <w:rsid w:val="00A70191"/>
    <w:rsid w:val="00A7076E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7B83"/>
    <w:rsid w:val="00AD027E"/>
    <w:rsid w:val="00AD0A9A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3B0E"/>
    <w:rsid w:val="00B17D4A"/>
    <w:rsid w:val="00B20352"/>
    <w:rsid w:val="00B20E9C"/>
    <w:rsid w:val="00B22D62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2C3D"/>
    <w:rsid w:val="00BD2E9B"/>
    <w:rsid w:val="00BD2EE8"/>
    <w:rsid w:val="00BD357A"/>
    <w:rsid w:val="00BD3D6C"/>
    <w:rsid w:val="00BD62D6"/>
    <w:rsid w:val="00BD7DE4"/>
    <w:rsid w:val="00BE02D7"/>
    <w:rsid w:val="00BE636E"/>
    <w:rsid w:val="00BE6C0F"/>
    <w:rsid w:val="00BE7C1A"/>
    <w:rsid w:val="00BF34BE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20AF9"/>
    <w:rsid w:val="00C24E49"/>
    <w:rsid w:val="00C253EA"/>
    <w:rsid w:val="00C30841"/>
    <w:rsid w:val="00C31FF8"/>
    <w:rsid w:val="00C32656"/>
    <w:rsid w:val="00C33FF2"/>
    <w:rsid w:val="00C34787"/>
    <w:rsid w:val="00C35E41"/>
    <w:rsid w:val="00C36C40"/>
    <w:rsid w:val="00C40DAC"/>
    <w:rsid w:val="00C42177"/>
    <w:rsid w:val="00C432C4"/>
    <w:rsid w:val="00C43E6A"/>
    <w:rsid w:val="00C4496E"/>
    <w:rsid w:val="00C4532D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834"/>
    <w:rsid w:val="00CB7B77"/>
    <w:rsid w:val="00CC0932"/>
    <w:rsid w:val="00CC09F7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6B46"/>
    <w:rsid w:val="00CF4819"/>
    <w:rsid w:val="00CF7AEF"/>
    <w:rsid w:val="00CF7B81"/>
    <w:rsid w:val="00D01BD7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DC4"/>
    <w:rsid w:val="00D91CA4"/>
    <w:rsid w:val="00D927CA"/>
    <w:rsid w:val="00D941EA"/>
    <w:rsid w:val="00D97BD1"/>
    <w:rsid w:val="00DA002A"/>
    <w:rsid w:val="00DA4324"/>
    <w:rsid w:val="00DA5733"/>
    <w:rsid w:val="00DA61AF"/>
    <w:rsid w:val="00DA6215"/>
    <w:rsid w:val="00DA6950"/>
    <w:rsid w:val="00DA7392"/>
    <w:rsid w:val="00DA7985"/>
    <w:rsid w:val="00DB09BC"/>
    <w:rsid w:val="00DB2AFF"/>
    <w:rsid w:val="00DC055E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41FF"/>
    <w:rsid w:val="00E5470A"/>
    <w:rsid w:val="00E548ED"/>
    <w:rsid w:val="00E55CD0"/>
    <w:rsid w:val="00E60AB6"/>
    <w:rsid w:val="00E61928"/>
    <w:rsid w:val="00E62BA0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67D3"/>
    <w:rsid w:val="00E96B73"/>
    <w:rsid w:val="00E96CFB"/>
    <w:rsid w:val="00E97CA7"/>
    <w:rsid w:val="00EA0DFD"/>
    <w:rsid w:val="00EA2592"/>
    <w:rsid w:val="00EB24AC"/>
    <w:rsid w:val="00EB4107"/>
    <w:rsid w:val="00EB45AF"/>
    <w:rsid w:val="00EB6A80"/>
    <w:rsid w:val="00EB74D8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7CA9"/>
    <w:rsid w:val="00F306BE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F9A"/>
    <w:rsid w:val="00F666AC"/>
    <w:rsid w:val="00F66971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705D"/>
    <w:rsid w:val="00FB7115"/>
    <w:rsid w:val="00FC55A1"/>
    <w:rsid w:val="00FD051F"/>
    <w:rsid w:val="00FD4BAA"/>
    <w:rsid w:val="00FD5140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AA82-AC6A-4403-AA68-29FF87E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6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58</cp:revision>
  <dcterms:created xsi:type="dcterms:W3CDTF">2018-08-25T13:39:00Z</dcterms:created>
  <dcterms:modified xsi:type="dcterms:W3CDTF">2018-10-06T04:59:00Z</dcterms:modified>
</cp:coreProperties>
</file>